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8D59A0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8D59A0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8D59A0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8D59A0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8D59A0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8D59A0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A0" w:rsidRDefault="008D59A0" w:rsidP="00CC18EF">
      <w:pPr>
        <w:spacing w:after="0" w:line="240" w:lineRule="auto"/>
      </w:pPr>
      <w:r>
        <w:separator/>
      </w:r>
    </w:p>
  </w:endnote>
  <w:endnote w:type="continuationSeparator" w:id="0">
    <w:p w:rsidR="008D59A0" w:rsidRDefault="008D59A0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A0" w:rsidRDefault="008D59A0" w:rsidP="00CC18EF">
      <w:pPr>
        <w:spacing w:after="0" w:line="240" w:lineRule="auto"/>
      </w:pPr>
      <w:r>
        <w:separator/>
      </w:r>
    </w:p>
  </w:footnote>
  <w:footnote w:type="continuationSeparator" w:id="0">
    <w:p w:rsidR="008D59A0" w:rsidRDefault="008D59A0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8D59A0"/>
    <w:rsid w:val="00904647"/>
    <w:rsid w:val="00920556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DB28-958E-455F-AE15-17D74AD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FD43-569C-48DB-AB0F-F579ED60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Mrs K. Eaton</cp:lastModifiedBy>
  <cp:revision>2</cp:revision>
  <dcterms:created xsi:type="dcterms:W3CDTF">2020-02-10T15:37:00Z</dcterms:created>
  <dcterms:modified xsi:type="dcterms:W3CDTF">2020-02-10T15:37:00Z</dcterms:modified>
</cp:coreProperties>
</file>